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bookmarkStart w:id="0" w:name="_GoBack"/>
      <w:bookmarkEnd w:id="0"/>
      <w:r>
        <w:t>Приложение к</w:t>
      </w:r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</w:t>
      </w:r>
      <w:r w:rsidR="00070A6E">
        <w:t>г</w:t>
      </w:r>
      <w:r w:rsidR="00360181" w:rsidRPr="001F24D9">
        <w:t xml:space="preserve">лавы Сергиево-Посадского </w:t>
      </w:r>
      <w:r w:rsidR="003E5C55">
        <w:t>городского округа</w:t>
      </w:r>
      <w:r w:rsidR="00360181" w:rsidRPr="001F24D9">
        <w:t xml:space="preserve">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A5731D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  <w:vAlign w:val="center"/>
          </w:tcPr>
          <w:p w:rsidR="0098757E" w:rsidRPr="00271A79" w:rsidRDefault="0098757E" w:rsidP="004570F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Начальник организационно-контрольного управления </w:t>
            </w:r>
            <w:r w:rsidR="0086155B">
              <w:rPr>
                <w:rFonts w:ascii="Times New Roman" w:hAnsi="Times New Roman"/>
                <w:sz w:val="24"/>
                <w:szCs w:val="24"/>
              </w:rPr>
              <w:t>администрации Сергиево-Посадского городского округ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86155B">
            <w:r w:rsidRPr="001F24D9">
              <w:t>Адми</w:t>
            </w:r>
            <w:r w:rsidR="0086155B">
              <w:t>нистрация Сергиево-Посадского городского округ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185171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09 069,7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185171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 84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185171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93 387,2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185171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5 56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88 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</w:t>
      </w:r>
      <w:r w:rsidR="00D56745" w:rsidRPr="00706B0F">
        <w:lastRenderedPageBreak/>
        <w:t>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</w:t>
            </w:r>
            <w:r w:rsidRPr="00D9214E">
              <w:rPr>
                <w:sz w:val="22"/>
                <w:szCs w:val="22"/>
              </w:rPr>
              <w:lastRenderedPageBreak/>
              <w:t>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 xml:space="preserve">U2= (PZi/Ri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r w:rsidRPr="001F24D9"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 ,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Rp/Ri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U5= (DF – А)/(D – БП)  ,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М = Rm/ (Ri- Rs) 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m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r w:rsidRPr="001F24D9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r w:rsidRPr="000B0746">
        <w:rPr>
          <w:rStyle w:val="213pt0pt"/>
          <w:sz w:val="24"/>
          <w:szCs w:val="24"/>
        </w:rPr>
        <w:t>i</w:t>
      </w:r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СЗрк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ЗНП</w:t>
      </w:r>
      <w:r w:rsidRPr="003F6919">
        <w:rPr>
          <w:vertAlign w:val="subscript"/>
        </w:rPr>
        <w:t>i</w:t>
      </w:r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Пi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ЗАП</w:t>
      </w:r>
      <w:r w:rsidRPr="0084687D">
        <w:rPr>
          <w:vertAlign w:val="subscript"/>
        </w:rPr>
        <w:t xml:space="preserve">i </w:t>
      </w:r>
      <w:r>
        <w:t>–ПМАП</w:t>
      </w:r>
      <w:r w:rsidRPr="0084687D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ЗАП</w:t>
      </w:r>
      <w:r w:rsidRPr="0084687D">
        <w:rPr>
          <w:vertAlign w:val="subscript"/>
        </w:rPr>
        <w:t>i</w:t>
      </w:r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r>
        <w:t>ПMAПi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ЗПРКi-ПМРКi</w:t>
      </w:r>
    </w:p>
    <w:p w:rsidR="000B0746" w:rsidRDefault="000B0746" w:rsidP="000B0746">
      <w:pPr>
        <w:ind w:firstLine="851"/>
        <w:jc w:val="center"/>
      </w:pPr>
      <w:r>
        <w:t>СЗрк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 xml:space="preserve">СЗрк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r>
        <w:t>ЗПРКi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r>
        <w:t>ПМРКi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>i</w:t>
      </w:r>
      <w:r>
        <w:t xml:space="preserve"> + КИП</w:t>
      </w:r>
      <w:r w:rsidRPr="00355F6E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КП</w:t>
      </w:r>
      <w:r w:rsidRPr="00355F6E">
        <w:rPr>
          <w:vertAlign w:val="subscript"/>
        </w:rPr>
        <w:t>i</w:t>
      </w:r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>KПi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KПi.</w:t>
      </w:r>
    </w:p>
    <w:p w:rsidR="000B0746" w:rsidRDefault="000B0746" w:rsidP="000B0746">
      <w:pPr>
        <w:ind w:firstLine="851"/>
        <w:jc w:val="both"/>
      </w:pPr>
      <w:r>
        <w:t>КЮЛi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КИПi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Ану = Vдну/ Vаф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lastRenderedPageBreak/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аф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Аа /Аоб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 xml:space="preserve">Аоб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э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>Ооб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 = Змфц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Дэц = Дпэц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E22C3B">
        <w:rPr>
          <w:bCs/>
        </w:rPr>
        <w:t>Доб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r w:rsidRPr="001F24D9">
        <w:t>Оз</w:t>
      </w:r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Оз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з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r w:rsidRPr="001F24D9">
        <w:t>Кнпа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а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а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к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к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нмс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нмс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нобщ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Дмспп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Кпп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r w:rsidRPr="001F24D9">
        <w:t>Кмспо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мсп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r w:rsidRPr="001F24D9">
        <w:t>Кп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ж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r w:rsidRPr="001F24D9">
        <w:t xml:space="preserve">Кнз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нз</w:t>
      </w:r>
      <w:r w:rsidRPr="001F24D9">
        <w:rPr>
          <w:b/>
        </w:rPr>
        <w:t xml:space="preserve"> - </w:t>
      </w:r>
      <w:r w:rsidRPr="001F24D9">
        <w:t>количествослучаев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мснз – количество муниципальных служащих, несоблюдавших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сг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Дсг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Ксг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lastRenderedPageBreak/>
        <w:t xml:space="preserve">Ксгмс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t xml:space="preserve"> =</w:t>
      </w:r>
      <w:r w:rsidRPr="001F24D9">
        <w:rPr>
          <w:b/>
        </w:rPr>
        <w:t>Р</w:t>
      </w:r>
      <w:r w:rsidRPr="001F24D9">
        <w:rPr>
          <w:b/>
          <w:i/>
        </w:rPr>
        <w:t>б/</w:t>
      </w: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б</w:t>
      </w:r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 = Кп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r w:rsidRPr="001F24D9">
        <w:lastRenderedPageBreak/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0 376,2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EB474E" w:rsidRPr="00806E1D" w:rsidRDefault="00EB474E" w:rsidP="00EB474E">
            <w:pPr>
              <w:jc w:val="center"/>
              <w:rPr>
                <w:bCs/>
              </w:rPr>
            </w:pPr>
            <w:r>
              <w:rPr>
                <w:bCs/>
              </w:rPr>
              <w:t>20 376,2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1D1B12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 593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1D1B12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847,3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BD4E5B" w:rsidP="00806E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 593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BD4E5B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847,3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BD4E5B" w:rsidP="00623160">
            <w:pPr>
              <w:jc w:val="center"/>
            </w:pPr>
            <w:r>
              <w:t>38 184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BD4E5B" w:rsidP="00806E1D">
            <w:pPr>
              <w:jc w:val="center"/>
            </w:pPr>
            <w:r>
              <w:t>7 886,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BD4E5B" w:rsidP="00730348">
            <w:pPr>
              <w:jc w:val="center"/>
            </w:pPr>
            <w:r>
              <w:t>9 018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BD4E5B" w:rsidP="00623160">
            <w:pPr>
              <w:jc w:val="center"/>
            </w:pPr>
            <w:r>
              <w:t>1 685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картонирование, перекартонирование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BD4E5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184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BD4E5B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 88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BD4E5B" w:rsidP="00C038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 018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BD4E5B" w:rsidP="00C03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5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BD4E5B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242,8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BD4E5B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92,8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</w:t>
      </w:r>
      <w:r w:rsidRPr="001F24D9">
        <w:lastRenderedPageBreak/>
        <w:t xml:space="preserve">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вопросам муниципальной </w:t>
            </w:r>
            <w:r w:rsidRPr="001A3C6D">
              <w:rPr>
                <w:sz w:val="22"/>
                <w:szCs w:val="22"/>
              </w:rPr>
              <w:lastRenderedPageBreak/>
              <w:t>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органов о </w:t>
            </w:r>
            <w:r w:rsidRPr="00BB7851">
              <w:rPr>
                <w:sz w:val="20"/>
                <w:szCs w:val="20"/>
              </w:rPr>
              <w:lastRenderedPageBreak/>
              <w:t>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</w:t>
            </w:r>
            <w:r w:rsidRPr="00BB7851">
              <w:rPr>
                <w:sz w:val="20"/>
                <w:szCs w:val="20"/>
              </w:rPr>
              <w:lastRenderedPageBreak/>
              <w:t>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lastRenderedPageBreak/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BD4E5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3,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BD4E5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7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BD4E5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3,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BD4E5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</w:t>
            </w:r>
            <w:r w:rsidR="00623160" w:rsidRPr="00706B0F">
              <w:rPr>
                <w:sz w:val="22"/>
                <w:szCs w:val="22"/>
              </w:rPr>
              <w:lastRenderedPageBreak/>
              <w:t>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706B0F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фонда </w:t>
            </w:r>
            <w:r w:rsidRPr="00706B0F">
              <w:rPr>
                <w:sz w:val="20"/>
                <w:szCs w:val="20"/>
              </w:rPr>
              <w:lastRenderedPageBreak/>
              <w:t>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терроризма и защиты </w:t>
            </w:r>
            <w:r w:rsidRPr="00BB7851">
              <w:rPr>
                <w:sz w:val="20"/>
                <w:szCs w:val="20"/>
              </w:rPr>
              <w:lastRenderedPageBreak/>
              <w:t>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беспечение проведения заседаний комиссии по </w:t>
            </w:r>
            <w:r w:rsidRPr="008A440C">
              <w:rPr>
                <w:sz w:val="20"/>
                <w:szCs w:val="20"/>
              </w:rPr>
              <w:lastRenderedPageBreak/>
              <w:t>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Средства бюджета Сергиево-Посадского </w:t>
            </w:r>
            <w:r w:rsidRPr="008A440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</w:t>
            </w:r>
            <w:r w:rsidRPr="008A440C">
              <w:rPr>
                <w:sz w:val="20"/>
                <w:szCs w:val="20"/>
              </w:rPr>
              <w:lastRenderedPageBreak/>
              <w:t>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Принятие решения об оказании адресной </w:t>
            </w:r>
            <w:r w:rsidRPr="008A440C">
              <w:rPr>
                <w:sz w:val="20"/>
                <w:szCs w:val="20"/>
              </w:rPr>
              <w:lastRenderedPageBreak/>
              <w:t xml:space="preserve">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lastRenderedPageBreak/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D4E5B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09 807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B55BB9" w:rsidRPr="007D7F2F" w:rsidRDefault="00462CAD" w:rsidP="00DA2CFC">
            <w:pPr>
              <w:jc w:val="center"/>
              <w:rPr>
                <w:bCs/>
              </w:rPr>
            </w:pPr>
            <w:r>
              <w:rPr>
                <w:bCs/>
              </w:rPr>
              <w:t>461 637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>11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1</w:t>
            </w:r>
            <w:r>
              <w:rPr>
                <w:bCs/>
              </w:rPr>
              <w:t>71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777 094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433 102,3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7</w:t>
            </w:r>
            <w:r>
              <w:rPr>
                <w:bCs/>
              </w:rPr>
              <w:t>34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0</w:t>
            </w:r>
            <w:r>
              <w:rPr>
                <w:bCs/>
              </w:rPr>
              <w:t>90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управление администрации </w:t>
            </w:r>
            <w:r w:rsidRPr="001F24D9">
              <w:lastRenderedPageBreak/>
              <w:t>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186 68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38 747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7 835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737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50 186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13 755,7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0875BB">
            <w:pPr>
              <w:jc w:val="center"/>
            </w:pPr>
            <w:r>
              <w:t>36 591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7 783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07CAA" w:rsidRPr="007D7F2F" w:rsidRDefault="000056AB" w:rsidP="00907CAA">
            <w:pPr>
              <w:jc w:val="center"/>
            </w:pPr>
            <w:r>
              <w:t>2 146 67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2CFC">
            <w:pPr>
              <w:jc w:val="center"/>
            </w:pPr>
            <w:r>
              <w:t>514 140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5</w:t>
            </w:r>
            <w:r>
              <w:t>34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93,9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1 991 522,2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2CFC">
            <w:pPr>
              <w:jc w:val="center"/>
            </w:pPr>
            <w:r>
              <w:t>477 623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457</w:t>
            </w:r>
            <w:r>
              <w:t>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12,9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ок       </w:t>
            </w:r>
            <w:r w:rsidRPr="00310B7F">
              <w:rPr>
                <w:sz w:val="20"/>
                <w:szCs w:val="20"/>
              </w:rPr>
              <w:br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 xml:space="preserve">программы </w:t>
            </w:r>
            <w:r w:rsidR="006E51E1" w:rsidRPr="00310B7F">
              <w:rPr>
                <w:sz w:val="16"/>
                <w:szCs w:val="16"/>
              </w:rPr>
              <w:lastRenderedPageBreak/>
              <w:t>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тветственный</w:t>
            </w:r>
            <w:r w:rsidRPr="00310B7F">
              <w:rPr>
                <w:sz w:val="20"/>
                <w:szCs w:val="20"/>
              </w:rPr>
              <w:br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056AB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6 673,7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0056AB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140,8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92 8</w:t>
            </w:r>
            <w:r>
              <w:rPr>
                <w:sz w:val="18"/>
                <w:szCs w:val="18"/>
              </w:rPr>
              <w:t>93,9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462CAD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1 522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462CAD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623,0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DA2C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</w:t>
            </w:r>
            <w:r w:rsidR="00DA2CF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2,9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</w:t>
            </w:r>
            <w:r w:rsidR="00DA2CF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="00DA2CFC">
              <w:rPr>
                <w:bCs/>
                <w:sz w:val="18"/>
                <w:szCs w:val="18"/>
              </w:rPr>
              <w:t>805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 1</w:t>
            </w:r>
            <w:r w:rsidR="00DA2CFC">
              <w:rPr>
                <w:bCs/>
                <w:sz w:val="18"/>
                <w:szCs w:val="18"/>
              </w:rPr>
              <w:t>89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462CAD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39 896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462CAD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 401,5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89,7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</w:t>
            </w:r>
            <w:r w:rsidRPr="00310B7F">
              <w:rPr>
                <w:sz w:val="20"/>
                <w:szCs w:val="20"/>
              </w:rPr>
              <w:lastRenderedPageBreak/>
              <w:t xml:space="preserve">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0056AB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0056AB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462CAD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 1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462CAD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  <w:r w:rsidRPr="00310B7F">
              <w:rPr>
                <w:sz w:val="20"/>
                <w:szCs w:val="20"/>
              </w:rPr>
              <w:lastRenderedPageBreak/>
              <w:t>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0056AB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</w:t>
            </w:r>
            <w:r w:rsidRPr="00310B7F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 xml:space="preserve">Обеспечение финансирования деятельности </w:t>
            </w:r>
            <w:r w:rsidRPr="00310B7F">
              <w:rPr>
                <w:sz w:val="18"/>
                <w:szCs w:val="18"/>
              </w:rPr>
              <w:lastRenderedPageBreak/>
              <w:t>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а </w:t>
            </w:r>
            <w:r w:rsidRPr="00310B7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462CAD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3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462CAD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462CAD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 680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462CAD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74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637E97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 835,7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637E97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737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86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55,7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91,7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83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headerReference w:type="first" r:id="rId16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FA" w:rsidRDefault="008A5EFA" w:rsidP="003A391E">
      <w:r>
        <w:separator/>
      </w:r>
    </w:p>
  </w:endnote>
  <w:endnote w:type="continuationSeparator" w:id="0">
    <w:p w:rsidR="008A5EFA" w:rsidRDefault="008A5EFA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FA" w:rsidRDefault="008A5EFA" w:rsidP="003A391E">
      <w:r>
        <w:separator/>
      </w:r>
    </w:p>
  </w:footnote>
  <w:footnote w:type="continuationSeparator" w:id="0">
    <w:p w:rsidR="008A5EFA" w:rsidRDefault="008A5EFA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BD4E5B" w:rsidRDefault="00BD4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E8">
          <w:rPr>
            <w:noProof/>
          </w:rPr>
          <w:t>2</w:t>
        </w:r>
        <w:r>
          <w:fldChar w:fldCharType="end"/>
        </w:r>
      </w:p>
    </w:sdtContent>
  </w:sdt>
  <w:p w:rsidR="00BD4E5B" w:rsidRDefault="00BD4E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5B" w:rsidRDefault="00BD4E5B">
    <w:pPr>
      <w:pStyle w:val="a9"/>
      <w:jc w:val="center"/>
    </w:pPr>
  </w:p>
  <w:p w:rsidR="00BD4E5B" w:rsidRDefault="00BD4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56AB"/>
    <w:rsid w:val="00020881"/>
    <w:rsid w:val="00023E17"/>
    <w:rsid w:val="00031D19"/>
    <w:rsid w:val="00035D87"/>
    <w:rsid w:val="00070A6E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85171"/>
    <w:rsid w:val="00191F6D"/>
    <w:rsid w:val="001A187D"/>
    <w:rsid w:val="001A2C14"/>
    <w:rsid w:val="001A3C6D"/>
    <w:rsid w:val="001D0F3A"/>
    <w:rsid w:val="001D1B12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72668"/>
    <w:rsid w:val="003818D7"/>
    <w:rsid w:val="00386FCB"/>
    <w:rsid w:val="00393AE5"/>
    <w:rsid w:val="0039440B"/>
    <w:rsid w:val="00395ED4"/>
    <w:rsid w:val="003A391E"/>
    <w:rsid w:val="003A59C6"/>
    <w:rsid w:val="003B7D45"/>
    <w:rsid w:val="003C6010"/>
    <w:rsid w:val="003D2932"/>
    <w:rsid w:val="003E5C55"/>
    <w:rsid w:val="00402BD4"/>
    <w:rsid w:val="00411C81"/>
    <w:rsid w:val="00432C80"/>
    <w:rsid w:val="004353E1"/>
    <w:rsid w:val="0044471F"/>
    <w:rsid w:val="00453ABA"/>
    <w:rsid w:val="0045403A"/>
    <w:rsid w:val="004570FF"/>
    <w:rsid w:val="00461E1D"/>
    <w:rsid w:val="00462CAD"/>
    <w:rsid w:val="00472F45"/>
    <w:rsid w:val="00496CA0"/>
    <w:rsid w:val="00497163"/>
    <w:rsid w:val="004B4238"/>
    <w:rsid w:val="004C16C4"/>
    <w:rsid w:val="004C2C9C"/>
    <w:rsid w:val="004C6881"/>
    <w:rsid w:val="004C6D95"/>
    <w:rsid w:val="004F20CE"/>
    <w:rsid w:val="004F5287"/>
    <w:rsid w:val="004F6396"/>
    <w:rsid w:val="00504522"/>
    <w:rsid w:val="00515C55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37E97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6155B"/>
    <w:rsid w:val="008677F9"/>
    <w:rsid w:val="008877BD"/>
    <w:rsid w:val="008A440C"/>
    <w:rsid w:val="008A5EFA"/>
    <w:rsid w:val="008D0C4E"/>
    <w:rsid w:val="008D470A"/>
    <w:rsid w:val="008E43FA"/>
    <w:rsid w:val="008F0851"/>
    <w:rsid w:val="00907CAA"/>
    <w:rsid w:val="00927DB7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27249"/>
    <w:rsid w:val="00A31E41"/>
    <w:rsid w:val="00A414AC"/>
    <w:rsid w:val="00A5731D"/>
    <w:rsid w:val="00A762AB"/>
    <w:rsid w:val="00A94AA5"/>
    <w:rsid w:val="00A97448"/>
    <w:rsid w:val="00AA3317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37DC1"/>
    <w:rsid w:val="00B558C1"/>
    <w:rsid w:val="00B55A94"/>
    <w:rsid w:val="00B55BB9"/>
    <w:rsid w:val="00B60A78"/>
    <w:rsid w:val="00B655BA"/>
    <w:rsid w:val="00B80B35"/>
    <w:rsid w:val="00BB19C3"/>
    <w:rsid w:val="00BB7851"/>
    <w:rsid w:val="00BD4E5B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8366F"/>
    <w:rsid w:val="00C94E88"/>
    <w:rsid w:val="00C96DAC"/>
    <w:rsid w:val="00CA6E4A"/>
    <w:rsid w:val="00CB2A0C"/>
    <w:rsid w:val="00CB3956"/>
    <w:rsid w:val="00CB4195"/>
    <w:rsid w:val="00CD03DA"/>
    <w:rsid w:val="00CE2A91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2CFC"/>
    <w:rsid w:val="00DA7C38"/>
    <w:rsid w:val="00DC7B0E"/>
    <w:rsid w:val="00DD1916"/>
    <w:rsid w:val="00DD5A40"/>
    <w:rsid w:val="00DD76E2"/>
    <w:rsid w:val="00DE0584"/>
    <w:rsid w:val="00DE3CBA"/>
    <w:rsid w:val="00E22C3B"/>
    <w:rsid w:val="00E27AE8"/>
    <w:rsid w:val="00E656D1"/>
    <w:rsid w:val="00E90D7A"/>
    <w:rsid w:val="00EA6B5B"/>
    <w:rsid w:val="00EB474E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C6E26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588D-511D-4698-869F-891C749D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88</Words>
  <Characters>9170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11-08T08:33:00Z</cp:lastPrinted>
  <dcterms:created xsi:type="dcterms:W3CDTF">2019-12-25T06:29:00Z</dcterms:created>
  <dcterms:modified xsi:type="dcterms:W3CDTF">2019-12-25T06:29:00Z</dcterms:modified>
</cp:coreProperties>
</file>